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D0FBB" w14:textId="77777777" w:rsidR="00037529" w:rsidRDefault="00000000" w:rsidP="001B408E">
      <w:pPr>
        <w:jc w:val="both"/>
      </w:pPr>
      <w:bookmarkStart w:id="0" w:name="_Hlk180353316"/>
      <w:bookmarkStart w:id="1" w:name="_Hlk179274994"/>
      <w:r>
        <w:rPr>
          <w:noProof/>
        </w:rPr>
        <w:pict w14:anchorId="04AE0501"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75.75pt;margin-top:.75pt;width:380.25pt;height:104.25pt;z-index:251662336" stroked="f">
            <v:textbox style="mso-next-textbox:#_x0000_s1047">
              <w:txbxContent>
                <w:p w14:paraId="6F7AD370" w14:textId="7A0FBB8F" w:rsidR="008D5F38" w:rsidRDefault="008D5F38" w:rsidP="008D5F38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MEMBERSHIP APPLICATION FORM</w:t>
                  </w:r>
                </w:p>
                <w:p w14:paraId="09E18379" w14:textId="77777777" w:rsidR="008D5F38" w:rsidRPr="008D5F38" w:rsidRDefault="008D5F38" w:rsidP="008D5F38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324BAC9" w14:textId="77777777" w:rsidR="00DD202F" w:rsidRPr="00D32698" w:rsidRDefault="00DD202F" w:rsidP="00D32698">
                  <w:pPr>
                    <w:rPr>
                      <w:b/>
                    </w:rPr>
                  </w:pPr>
                  <w:r w:rsidRPr="00D32698">
                    <w:rPr>
                      <w:b/>
                    </w:rPr>
                    <w:t>UMODZI SAVINGS AND CREDIT COOPERATIVE SOCIETY LTD</w:t>
                  </w:r>
                </w:p>
                <w:p w14:paraId="231E8CA9" w14:textId="77777777" w:rsidR="00DD202F" w:rsidRPr="00D32698" w:rsidRDefault="00DD202F" w:rsidP="00D32698">
                  <w:pPr>
                    <w:rPr>
                      <w:b/>
                    </w:rPr>
                  </w:pPr>
                  <w:r w:rsidRPr="00D32698">
                    <w:rPr>
                      <w:b/>
                    </w:rPr>
                    <w:t>P.O BOX 709</w:t>
                  </w:r>
                </w:p>
                <w:p w14:paraId="6606E87D" w14:textId="77777777" w:rsidR="00DD202F" w:rsidRPr="00D32698" w:rsidRDefault="00DD202F" w:rsidP="00D32698">
                  <w:pPr>
                    <w:rPr>
                      <w:b/>
                    </w:rPr>
                  </w:pPr>
                  <w:r w:rsidRPr="00D32698">
                    <w:rPr>
                      <w:b/>
                    </w:rPr>
                    <w:t>LILONGWE</w:t>
                  </w:r>
                </w:p>
                <w:p w14:paraId="200DA933" w14:textId="7CC46D57" w:rsidR="00DA7C01" w:rsidRPr="00D32698" w:rsidRDefault="00DD202F" w:rsidP="00D32698">
                  <w:pPr>
                    <w:rPr>
                      <w:b/>
                    </w:rPr>
                  </w:pPr>
                  <w:r w:rsidRPr="00D32698">
                    <w:rPr>
                      <w:b/>
                    </w:rPr>
                    <w:t xml:space="preserve">TEL: </w:t>
                  </w:r>
                  <w:r w:rsidR="00DA7C01">
                    <w:rPr>
                      <w:b/>
                    </w:rPr>
                    <w:t>0998541414, 0998447793, 0989797670, 0995573534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2302A333">
          <v:rect id="_x0000_s1045" style="position:absolute;left:0;text-align:left;margin-left:463.5pt;margin-top:3.6pt;width:30.75pt;height:99.6pt;z-index:251660288" strokeweight="6pt">
            <v:stroke linestyle="thickBetweenThin"/>
            <v:textbox style="mso-next-textbox:#_x0000_s1045;mso-direction-alt:auto">
              <w:txbxContent>
                <w:p w14:paraId="1EB6612A" w14:textId="77777777" w:rsidR="00DD202F" w:rsidRPr="002C5D7F" w:rsidRDefault="00DD202F" w:rsidP="00D32698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2C5D7F">
                    <w:rPr>
                      <w:b/>
                    </w:rPr>
                    <w:t>U</w:t>
                  </w:r>
                </w:p>
                <w:p w14:paraId="55BA5881" w14:textId="77777777" w:rsidR="00DD202F" w:rsidRPr="002C5D7F" w:rsidRDefault="00DD202F" w:rsidP="00D32698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2C5D7F">
                    <w:rPr>
                      <w:b/>
                    </w:rPr>
                    <w:t>M</w:t>
                  </w:r>
                </w:p>
                <w:p w14:paraId="68E23B4E" w14:textId="77777777" w:rsidR="00DD202F" w:rsidRPr="002C5D7F" w:rsidRDefault="00DD202F" w:rsidP="00D32698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2C5D7F">
                    <w:rPr>
                      <w:b/>
                    </w:rPr>
                    <w:t>O</w:t>
                  </w:r>
                </w:p>
                <w:p w14:paraId="4A0A157F" w14:textId="77777777" w:rsidR="00DD202F" w:rsidRPr="002C5D7F" w:rsidRDefault="00DD202F" w:rsidP="00D32698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2C5D7F">
                    <w:rPr>
                      <w:b/>
                    </w:rPr>
                    <w:t>D</w:t>
                  </w:r>
                </w:p>
                <w:p w14:paraId="7FE79421" w14:textId="77777777" w:rsidR="00DD202F" w:rsidRPr="002C5D7F" w:rsidRDefault="00DD202F" w:rsidP="00D32698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2C5D7F">
                    <w:rPr>
                      <w:b/>
                    </w:rPr>
                    <w:t>Z</w:t>
                  </w:r>
                </w:p>
                <w:p w14:paraId="722AC4E0" w14:textId="77777777" w:rsidR="00DD202F" w:rsidRDefault="00DD202F" w:rsidP="00D32698">
                  <w:pPr>
                    <w:autoSpaceDE w:val="0"/>
                    <w:autoSpaceDN w:val="0"/>
                    <w:adjustRightInd w:val="0"/>
                  </w:pPr>
                  <w:r w:rsidRPr="002C5D7F">
                    <w:rPr>
                      <w:b/>
                    </w:rPr>
                    <w:t>I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object w:dxaOrig="1440" w:dyaOrig="1440" w14:anchorId="373B98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0;margin-top:-.15pt;width:72.75pt;height:103.35pt;z-index:251661312;visibility:visible;mso-wrap-edited:f" fillcolor="window">
            <v:imagedata r:id="rId5" o:title="" croptop="-806f" cropbottom="-806f" cropleft="-805f" cropright="-805f"/>
          </v:shape>
          <o:OLEObject Type="Embed" ProgID="Word.Picture.8" ShapeID="_x0000_s1046" DrawAspect="Content" ObjectID="_1791002138" r:id="rId6"/>
        </w:object>
      </w:r>
    </w:p>
    <w:p w14:paraId="15012FB6" w14:textId="77777777" w:rsidR="00037529" w:rsidRDefault="00037529" w:rsidP="001B408E">
      <w:pPr>
        <w:jc w:val="both"/>
      </w:pPr>
    </w:p>
    <w:p w14:paraId="69900420" w14:textId="77777777" w:rsidR="00037529" w:rsidRDefault="00037529" w:rsidP="001B408E">
      <w:pPr>
        <w:jc w:val="both"/>
      </w:pPr>
    </w:p>
    <w:bookmarkEnd w:id="0"/>
    <w:p w14:paraId="54FB2381" w14:textId="77777777" w:rsidR="00037529" w:rsidRDefault="00037529" w:rsidP="001B408E">
      <w:pPr>
        <w:jc w:val="both"/>
      </w:pPr>
    </w:p>
    <w:bookmarkEnd w:id="1"/>
    <w:p w14:paraId="418DEA93" w14:textId="77777777" w:rsidR="00037529" w:rsidRDefault="00037529" w:rsidP="001B408E">
      <w:pPr>
        <w:jc w:val="both"/>
      </w:pPr>
    </w:p>
    <w:p w14:paraId="7C6CD3A7" w14:textId="77777777" w:rsidR="00037529" w:rsidRDefault="00037529" w:rsidP="001B408E">
      <w:pPr>
        <w:jc w:val="both"/>
      </w:pPr>
    </w:p>
    <w:p w14:paraId="7600AE18" w14:textId="77777777" w:rsidR="00D32698" w:rsidRDefault="00D32698" w:rsidP="00D32698">
      <w:pPr>
        <w:ind w:left="720" w:firstLine="720"/>
        <w:jc w:val="both"/>
        <w:rPr>
          <w:b/>
        </w:rPr>
      </w:pPr>
    </w:p>
    <w:p w14:paraId="1323B573" w14:textId="77777777" w:rsidR="00D32698" w:rsidRPr="00BD4DDC" w:rsidRDefault="00D32698" w:rsidP="00D32698">
      <w:pPr>
        <w:ind w:left="720" w:firstLine="720"/>
        <w:jc w:val="both"/>
        <w:rPr>
          <w:rFonts w:asciiTheme="minorHAnsi" w:hAnsiTheme="minorHAnsi"/>
          <w:b/>
          <w:color w:val="000000"/>
        </w:rPr>
      </w:pPr>
      <w:r>
        <w:rPr>
          <w:b/>
        </w:rPr>
        <w:t xml:space="preserve"> </w:t>
      </w:r>
      <w:r w:rsidRPr="00BD4DDC">
        <w:rPr>
          <w:b/>
        </w:rPr>
        <w:t xml:space="preserve">                        </w:t>
      </w:r>
    </w:p>
    <w:p w14:paraId="5BF4B173" w14:textId="77777777" w:rsidR="00D32698" w:rsidRDefault="00D32698" w:rsidP="00D32698">
      <w:pPr>
        <w:jc w:val="both"/>
      </w:pPr>
    </w:p>
    <w:tbl>
      <w:tblPr>
        <w:tblStyle w:val="TableGrid"/>
        <w:tblpPr w:leftFromText="180" w:rightFromText="180" w:vertAnchor="page" w:horzAnchor="margin" w:tblpY="3331"/>
        <w:tblW w:w="10863" w:type="dxa"/>
        <w:tblLook w:val="04A0" w:firstRow="1" w:lastRow="0" w:firstColumn="1" w:lastColumn="0" w:noHBand="0" w:noVBand="1"/>
      </w:tblPr>
      <w:tblGrid>
        <w:gridCol w:w="3546"/>
        <w:gridCol w:w="1230"/>
        <w:gridCol w:w="510"/>
        <w:gridCol w:w="2089"/>
        <w:gridCol w:w="1046"/>
        <w:gridCol w:w="394"/>
        <w:gridCol w:w="2048"/>
      </w:tblGrid>
      <w:tr w:rsidR="00D32698" w:rsidRPr="00CB424A" w14:paraId="04FE1112" w14:textId="77777777" w:rsidTr="008953B8">
        <w:trPr>
          <w:trHeight w:val="411"/>
        </w:trPr>
        <w:tc>
          <w:tcPr>
            <w:tcW w:w="3546" w:type="dxa"/>
            <w:shd w:val="clear" w:color="auto" w:fill="7F7F7F" w:themeFill="text1" w:themeFillTint="80"/>
            <w:vAlign w:val="center"/>
          </w:tcPr>
          <w:p w14:paraId="55487D37" w14:textId="77777777" w:rsidR="00D32698" w:rsidRPr="00CB424A" w:rsidRDefault="00D32698" w:rsidP="00D32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A">
              <w:rPr>
                <w:rFonts w:ascii="Times New Roman" w:hAnsi="Times New Roman" w:cs="Times New Roman"/>
                <w:sz w:val="24"/>
                <w:szCs w:val="24"/>
              </w:rPr>
              <w:t>PERSONAL INFORMATION</w:t>
            </w:r>
          </w:p>
        </w:tc>
        <w:tc>
          <w:tcPr>
            <w:tcW w:w="1230" w:type="dxa"/>
            <w:vAlign w:val="center"/>
          </w:tcPr>
          <w:p w14:paraId="58F88B29" w14:textId="77777777" w:rsidR="00D32698" w:rsidRPr="00CB424A" w:rsidRDefault="00D32698" w:rsidP="00D32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A"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</w:p>
        </w:tc>
        <w:tc>
          <w:tcPr>
            <w:tcW w:w="2599" w:type="dxa"/>
            <w:gridSpan w:val="2"/>
            <w:vAlign w:val="center"/>
          </w:tcPr>
          <w:p w14:paraId="51FF781D" w14:textId="77777777" w:rsidR="00D32698" w:rsidRPr="00CB424A" w:rsidRDefault="00D32698" w:rsidP="00D32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50AFD0AB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A">
              <w:rPr>
                <w:rFonts w:ascii="Times New Roman" w:hAnsi="Times New Roman" w:cs="Times New Roman"/>
                <w:sz w:val="24"/>
                <w:szCs w:val="24"/>
              </w:rPr>
              <w:t>Sex:</w:t>
            </w:r>
          </w:p>
        </w:tc>
        <w:tc>
          <w:tcPr>
            <w:tcW w:w="2442" w:type="dxa"/>
            <w:gridSpan w:val="2"/>
            <w:vAlign w:val="center"/>
          </w:tcPr>
          <w:p w14:paraId="03E50BB0" w14:textId="77777777" w:rsidR="00D32698" w:rsidRPr="00CB424A" w:rsidRDefault="00D32698" w:rsidP="00D32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698" w:rsidRPr="00CB424A" w14:paraId="5786C405" w14:textId="77777777" w:rsidTr="00D32698">
        <w:trPr>
          <w:trHeight w:val="411"/>
        </w:trPr>
        <w:tc>
          <w:tcPr>
            <w:tcW w:w="3546" w:type="dxa"/>
          </w:tcPr>
          <w:p w14:paraId="21E18082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A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  <w:tc>
          <w:tcPr>
            <w:tcW w:w="7317" w:type="dxa"/>
            <w:gridSpan w:val="6"/>
          </w:tcPr>
          <w:p w14:paraId="630BD211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698" w:rsidRPr="00CB424A" w14:paraId="793571D0" w14:textId="77777777" w:rsidTr="00D32698">
        <w:trPr>
          <w:trHeight w:val="411"/>
        </w:trPr>
        <w:tc>
          <w:tcPr>
            <w:tcW w:w="3546" w:type="dxa"/>
          </w:tcPr>
          <w:p w14:paraId="681AD898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A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</w:p>
        </w:tc>
        <w:tc>
          <w:tcPr>
            <w:tcW w:w="7317" w:type="dxa"/>
            <w:gridSpan w:val="6"/>
          </w:tcPr>
          <w:p w14:paraId="68F424D2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698" w:rsidRPr="00CB424A" w14:paraId="27BBA19F" w14:textId="77777777" w:rsidTr="00D32698">
        <w:trPr>
          <w:trHeight w:val="411"/>
        </w:trPr>
        <w:tc>
          <w:tcPr>
            <w:tcW w:w="3546" w:type="dxa"/>
            <w:vAlign w:val="center"/>
          </w:tcPr>
          <w:p w14:paraId="125C3D7D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A">
              <w:rPr>
                <w:rFonts w:ascii="Times New Roman" w:hAnsi="Times New Roman" w:cs="Times New Roman"/>
                <w:sz w:val="24"/>
                <w:szCs w:val="24"/>
              </w:rPr>
              <w:t>Date of Birth (DD/MM/YYYY)</w:t>
            </w:r>
          </w:p>
        </w:tc>
        <w:tc>
          <w:tcPr>
            <w:tcW w:w="7317" w:type="dxa"/>
            <w:gridSpan w:val="6"/>
          </w:tcPr>
          <w:p w14:paraId="77AFA0E0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698" w:rsidRPr="00CB424A" w14:paraId="2A9D6C16" w14:textId="77777777" w:rsidTr="00D32698">
        <w:trPr>
          <w:trHeight w:val="411"/>
        </w:trPr>
        <w:tc>
          <w:tcPr>
            <w:tcW w:w="3546" w:type="dxa"/>
            <w:vMerge w:val="restart"/>
            <w:vAlign w:val="center"/>
          </w:tcPr>
          <w:p w14:paraId="64340822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A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7317" w:type="dxa"/>
            <w:gridSpan w:val="6"/>
          </w:tcPr>
          <w:p w14:paraId="3B28E31C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698" w:rsidRPr="00CB424A" w14:paraId="67DC44AF" w14:textId="77777777" w:rsidTr="00D32698">
        <w:trPr>
          <w:trHeight w:val="411"/>
        </w:trPr>
        <w:tc>
          <w:tcPr>
            <w:tcW w:w="3546" w:type="dxa"/>
            <w:vMerge/>
            <w:vAlign w:val="center"/>
          </w:tcPr>
          <w:p w14:paraId="74484355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7" w:type="dxa"/>
            <w:gridSpan w:val="6"/>
          </w:tcPr>
          <w:p w14:paraId="134C0EB0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698" w:rsidRPr="00CB424A" w14:paraId="2F8C6BD2" w14:textId="77777777" w:rsidTr="00D32698">
        <w:trPr>
          <w:trHeight w:val="411"/>
        </w:trPr>
        <w:tc>
          <w:tcPr>
            <w:tcW w:w="3546" w:type="dxa"/>
            <w:vMerge/>
            <w:vAlign w:val="center"/>
          </w:tcPr>
          <w:p w14:paraId="0843EA1C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3078E34E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A">
              <w:rPr>
                <w:rFonts w:ascii="Times New Roman" w:hAnsi="Times New Roman" w:cs="Times New Roman"/>
                <w:sz w:val="24"/>
                <w:szCs w:val="24"/>
              </w:rPr>
              <w:t>Home District:</w:t>
            </w:r>
          </w:p>
        </w:tc>
        <w:tc>
          <w:tcPr>
            <w:tcW w:w="2089" w:type="dxa"/>
          </w:tcPr>
          <w:p w14:paraId="28B4E47B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EADFE8D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A">
              <w:rPr>
                <w:rFonts w:ascii="Times New Roman" w:hAnsi="Times New Roman" w:cs="Times New Roman"/>
                <w:sz w:val="24"/>
                <w:szCs w:val="24"/>
              </w:rPr>
              <w:t>Chief (T/A):</w:t>
            </w:r>
          </w:p>
        </w:tc>
        <w:tc>
          <w:tcPr>
            <w:tcW w:w="2048" w:type="dxa"/>
          </w:tcPr>
          <w:p w14:paraId="340B4615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698" w:rsidRPr="00CB424A" w14:paraId="550AB591" w14:textId="77777777" w:rsidTr="00D32698">
        <w:trPr>
          <w:trHeight w:val="411"/>
        </w:trPr>
        <w:tc>
          <w:tcPr>
            <w:tcW w:w="3546" w:type="dxa"/>
            <w:vMerge w:val="restart"/>
            <w:vAlign w:val="center"/>
          </w:tcPr>
          <w:p w14:paraId="3911291D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A">
              <w:rPr>
                <w:rFonts w:ascii="Times New Roman" w:hAnsi="Times New Roman" w:cs="Times New Roman"/>
                <w:sz w:val="24"/>
                <w:szCs w:val="24"/>
              </w:rPr>
              <w:t>Contact Details</w:t>
            </w:r>
          </w:p>
        </w:tc>
        <w:tc>
          <w:tcPr>
            <w:tcW w:w="1230" w:type="dxa"/>
            <w:vAlign w:val="center"/>
          </w:tcPr>
          <w:p w14:paraId="6262FE7F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A">
              <w:rPr>
                <w:rFonts w:ascii="Times New Roman" w:hAnsi="Times New Roman" w:cs="Times New Roman"/>
                <w:sz w:val="24"/>
                <w:szCs w:val="24"/>
              </w:rPr>
              <w:t>Home:</w:t>
            </w:r>
          </w:p>
        </w:tc>
        <w:tc>
          <w:tcPr>
            <w:tcW w:w="2599" w:type="dxa"/>
            <w:gridSpan w:val="2"/>
            <w:vAlign w:val="center"/>
          </w:tcPr>
          <w:p w14:paraId="0ACA3A7D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B32738D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A">
              <w:rPr>
                <w:rFonts w:ascii="Times New Roman" w:hAnsi="Times New Roman" w:cs="Times New Roman"/>
                <w:sz w:val="24"/>
                <w:szCs w:val="24"/>
              </w:rPr>
              <w:t>Work:</w:t>
            </w:r>
          </w:p>
        </w:tc>
        <w:tc>
          <w:tcPr>
            <w:tcW w:w="2442" w:type="dxa"/>
            <w:gridSpan w:val="2"/>
            <w:vAlign w:val="center"/>
          </w:tcPr>
          <w:p w14:paraId="2987AD29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698" w:rsidRPr="00CB424A" w14:paraId="70E0932B" w14:textId="77777777" w:rsidTr="00D32698">
        <w:trPr>
          <w:trHeight w:val="411"/>
        </w:trPr>
        <w:tc>
          <w:tcPr>
            <w:tcW w:w="3546" w:type="dxa"/>
            <w:vMerge/>
          </w:tcPr>
          <w:p w14:paraId="16E453F2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50751D57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A">
              <w:rPr>
                <w:rFonts w:ascii="Times New Roman" w:hAnsi="Times New Roman" w:cs="Times New Roman"/>
                <w:sz w:val="24"/>
                <w:szCs w:val="24"/>
              </w:rPr>
              <w:t>Mobile(s):</w:t>
            </w:r>
          </w:p>
        </w:tc>
        <w:tc>
          <w:tcPr>
            <w:tcW w:w="2599" w:type="dxa"/>
            <w:gridSpan w:val="2"/>
            <w:vAlign w:val="center"/>
          </w:tcPr>
          <w:p w14:paraId="37F375D0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11FB72EC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A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2442" w:type="dxa"/>
            <w:gridSpan w:val="2"/>
            <w:vAlign w:val="center"/>
          </w:tcPr>
          <w:p w14:paraId="767490B6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7ADEF7" w14:textId="77777777" w:rsidR="00D32698" w:rsidRPr="00503A07" w:rsidRDefault="00D32698" w:rsidP="00D32698">
      <w:pPr>
        <w:jc w:val="both"/>
        <w:rPr>
          <w:b/>
        </w:rPr>
      </w:pPr>
    </w:p>
    <w:tbl>
      <w:tblPr>
        <w:tblStyle w:val="TableGrid"/>
        <w:tblpPr w:leftFromText="180" w:rightFromText="180" w:vertAnchor="text" w:horzAnchor="margin" w:tblpY="22"/>
        <w:tblW w:w="10885" w:type="dxa"/>
        <w:tblLayout w:type="fixed"/>
        <w:tblLook w:val="04A0" w:firstRow="1" w:lastRow="0" w:firstColumn="1" w:lastColumn="0" w:noHBand="0" w:noVBand="1"/>
      </w:tblPr>
      <w:tblGrid>
        <w:gridCol w:w="3685"/>
        <w:gridCol w:w="1350"/>
        <w:gridCol w:w="1080"/>
        <w:gridCol w:w="1440"/>
        <w:gridCol w:w="720"/>
        <w:gridCol w:w="2610"/>
      </w:tblGrid>
      <w:tr w:rsidR="00D32698" w:rsidRPr="00CB424A" w14:paraId="60D6CE2E" w14:textId="77777777" w:rsidTr="008953B8">
        <w:trPr>
          <w:trHeight w:val="411"/>
        </w:trPr>
        <w:tc>
          <w:tcPr>
            <w:tcW w:w="3685" w:type="dxa"/>
            <w:shd w:val="clear" w:color="auto" w:fill="7F7F7F" w:themeFill="text1" w:themeFillTint="80"/>
            <w:vAlign w:val="center"/>
          </w:tcPr>
          <w:p w14:paraId="6EC89DCB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A">
              <w:rPr>
                <w:rFonts w:ascii="Times New Roman" w:hAnsi="Times New Roman" w:cs="Times New Roman"/>
                <w:sz w:val="24"/>
                <w:szCs w:val="24"/>
              </w:rPr>
              <w:t>EMPLOYMENT INFORMATION</w:t>
            </w:r>
          </w:p>
        </w:tc>
        <w:tc>
          <w:tcPr>
            <w:tcW w:w="2430" w:type="dxa"/>
            <w:gridSpan w:val="2"/>
            <w:shd w:val="clear" w:color="auto" w:fill="FFFFFF" w:themeFill="background1"/>
            <w:vAlign w:val="center"/>
          </w:tcPr>
          <w:p w14:paraId="215A5C86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A">
              <w:rPr>
                <w:rFonts w:ascii="Times New Roman" w:hAnsi="Times New Roman" w:cs="Times New Roman"/>
                <w:sz w:val="24"/>
                <w:szCs w:val="24"/>
              </w:rPr>
              <w:t>Occupation (Job Title):</w:t>
            </w:r>
          </w:p>
        </w:tc>
        <w:tc>
          <w:tcPr>
            <w:tcW w:w="4770" w:type="dxa"/>
            <w:gridSpan w:val="3"/>
            <w:shd w:val="clear" w:color="auto" w:fill="FFFFFF" w:themeFill="background1"/>
            <w:vAlign w:val="center"/>
          </w:tcPr>
          <w:p w14:paraId="229C4A30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698" w:rsidRPr="00CB424A" w14:paraId="308E51D7" w14:textId="77777777" w:rsidTr="00D32698">
        <w:trPr>
          <w:trHeight w:val="411"/>
        </w:trPr>
        <w:tc>
          <w:tcPr>
            <w:tcW w:w="3685" w:type="dxa"/>
            <w:vAlign w:val="center"/>
          </w:tcPr>
          <w:p w14:paraId="2BB0A423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A">
              <w:rPr>
                <w:rFonts w:ascii="Times New Roman" w:hAnsi="Times New Roman" w:cs="Times New Roman"/>
                <w:sz w:val="24"/>
                <w:szCs w:val="24"/>
              </w:rPr>
              <w:t>Employer’s Name</w:t>
            </w:r>
          </w:p>
        </w:tc>
        <w:tc>
          <w:tcPr>
            <w:tcW w:w="7200" w:type="dxa"/>
            <w:gridSpan w:val="5"/>
          </w:tcPr>
          <w:p w14:paraId="32959BFF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698" w:rsidRPr="00CB424A" w14:paraId="14D96415" w14:textId="77777777" w:rsidTr="00D32698">
        <w:trPr>
          <w:trHeight w:val="411"/>
        </w:trPr>
        <w:tc>
          <w:tcPr>
            <w:tcW w:w="3685" w:type="dxa"/>
            <w:vAlign w:val="center"/>
          </w:tcPr>
          <w:p w14:paraId="5EE67487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A">
              <w:rPr>
                <w:rFonts w:ascii="Times New Roman" w:hAnsi="Times New Roman" w:cs="Times New Roman"/>
                <w:sz w:val="24"/>
                <w:szCs w:val="24"/>
              </w:rPr>
              <w:t>Book Number</w:t>
            </w:r>
          </w:p>
        </w:tc>
        <w:tc>
          <w:tcPr>
            <w:tcW w:w="7200" w:type="dxa"/>
            <w:gridSpan w:val="5"/>
          </w:tcPr>
          <w:p w14:paraId="4A114D90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673" w:rsidRPr="00CB424A" w14:paraId="68EEDF0C" w14:textId="77777777" w:rsidTr="00D32698">
        <w:trPr>
          <w:trHeight w:val="411"/>
        </w:trPr>
        <w:tc>
          <w:tcPr>
            <w:tcW w:w="3685" w:type="dxa"/>
            <w:vAlign w:val="center"/>
          </w:tcPr>
          <w:p w14:paraId="72E13A24" w14:textId="77777777" w:rsidR="00C13673" w:rsidRPr="00CB424A" w:rsidRDefault="00C13673" w:rsidP="00D32698">
            <w:r w:rsidRPr="00C13673">
              <w:rPr>
                <w:rFonts w:ascii="Times New Roman" w:hAnsi="Times New Roman" w:cs="Times New Roman"/>
                <w:sz w:val="24"/>
                <w:szCs w:val="24"/>
              </w:rPr>
              <w:t>Employment Number</w:t>
            </w:r>
          </w:p>
        </w:tc>
        <w:tc>
          <w:tcPr>
            <w:tcW w:w="7200" w:type="dxa"/>
            <w:gridSpan w:val="5"/>
          </w:tcPr>
          <w:p w14:paraId="45805FFA" w14:textId="77777777" w:rsidR="00C13673" w:rsidRPr="00CB424A" w:rsidRDefault="00C13673" w:rsidP="00D32698"/>
        </w:tc>
      </w:tr>
      <w:tr w:rsidR="00D32698" w:rsidRPr="00CB424A" w14:paraId="4DCE04B9" w14:textId="77777777" w:rsidTr="00D32698">
        <w:trPr>
          <w:trHeight w:val="411"/>
        </w:trPr>
        <w:tc>
          <w:tcPr>
            <w:tcW w:w="3685" w:type="dxa"/>
            <w:vMerge w:val="restart"/>
            <w:vAlign w:val="center"/>
          </w:tcPr>
          <w:p w14:paraId="2EEFB869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A">
              <w:rPr>
                <w:rFonts w:ascii="Times New Roman" w:hAnsi="Times New Roman" w:cs="Times New Roman"/>
                <w:sz w:val="24"/>
                <w:szCs w:val="24"/>
              </w:rPr>
              <w:t>Employer’s Postal Address</w:t>
            </w:r>
          </w:p>
        </w:tc>
        <w:tc>
          <w:tcPr>
            <w:tcW w:w="7200" w:type="dxa"/>
            <w:gridSpan w:val="5"/>
          </w:tcPr>
          <w:p w14:paraId="3D8260F2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698" w:rsidRPr="00CB424A" w14:paraId="2E3E1B61" w14:textId="77777777" w:rsidTr="00D32698">
        <w:trPr>
          <w:trHeight w:val="411"/>
        </w:trPr>
        <w:tc>
          <w:tcPr>
            <w:tcW w:w="3685" w:type="dxa"/>
            <w:vMerge/>
            <w:vAlign w:val="center"/>
          </w:tcPr>
          <w:p w14:paraId="7397FAC1" w14:textId="77777777" w:rsidR="00D32698" w:rsidRPr="00CB424A" w:rsidRDefault="00D32698" w:rsidP="00D32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5"/>
          </w:tcPr>
          <w:p w14:paraId="287BBE3E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698" w:rsidRPr="00CB424A" w14:paraId="68980DD3" w14:textId="77777777" w:rsidTr="00D32698">
        <w:trPr>
          <w:trHeight w:val="411"/>
        </w:trPr>
        <w:tc>
          <w:tcPr>
            <w:tcW w:w="3685" w:type="dxa"/>
            <w:vMerge/>
          </w:tcPr>
          <w:p w14:paraId="1FAD1D53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F4ABEC3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A">
              <w:rPr>
                <w:rFonts w:ascii="Times New Roman" w:hAnsi="Times New Roman" w:cs="Times New Roman"/>
                <w:sz w:val="24"/>
                <w:szCs w:val="24"/>
              </w:rPr>
              <w:t>Postcode:</w:t>
            </w:r>
          </w:p>
        </w:tc>
        <w:tc>
          <w:tcPr>
            <w:tcW w:w="5850" w:type="dxa"/>
            <w:gridSpan w:val="4"/>
          </w:tcPr>
          <w:p w14:paraId="01850EDE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698" w:rsidRPr="00CB424A" w14:paraId="4E942035" w14:textId="77777777" w:rsidTr="00D32698">
        <w:trPr>
          <w:trHeight w:val="411"/>
        </w:trPr>
        <w:tc>
          <w:tcPr>
            <w:tcW w:w="3685" w:type="dxa"/>
            <w:vAlign w:val="center"/>
          </w:tcPr>
          <w:p w14:paraId="2C5733D1" w14:textId="77777777" w:rsidR="00D32698" w:rsidRPr="00CB424A" w:rsidRDefault="007D0533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ployer’s </w:t>
            </w:r>
            <w:r w:rsidR="00D32698" w:rsidRPr="00CB424A">
              <w:rPr>
                <w:rFonts w:ascii="Times New Roman" w:hAnsi="Times New Roman" w:cs="Times New Roman"/>
                <w:sz w:val="24"/>
                <w:szCs w:val="24"/>
              </w:rPr>
              <w:t xml:space="preserve"> De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  <w:tc>
          <w:tcPr>
            <w:tcW w:w="1350" w:type="dxa"/>
            <w:vAlign w:val="center"/>
          </w:tcPr>
          <w:p w14:paraId="286BA7E7" w14:textId="77777777" w:rsidR="00D32698" w:rsidRPr="00CB424A" w:rsidRDefault="007D0533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NO</w:t>
            </w:r>
            <w:r w:rsidR="00D32698" w:rsidRPr="00CB42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2"/>
            <w:vAlign w:val="center"/>
          </w:tcPr>
          <w:p w14:paraId="45150DA1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3B8A29E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A"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2610" w:type="dxa"/>
            <w:vAlign w:val="center"/>
          </w:tcPr>
          <w:p w14:paraId="6D436C06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A47F2D" w14:textId="77777777" w:rsidR="00D32698" w:rsidRDefault="00D32698" w:rsidP="00D32698">
      <w:pPr>
        <w:jc w:val="both"/>
      </w:pPr>
    </w:p>
    <w:tbl>
      <w:tblPr>
        <w:tblStyle w:val="TableGrid"/>
        <w:tblpPr w:leftFromText="180" w:rightFromText="180" w:vertAnchor="text" w:horzAnchor="margin" w:tblpY="-14"/>
        <w:tblW w:w="10885" w:type="dxa"/>
        <w:tblLook w:val="04A0" w:firstRow="1" w:lastRow="0" w:firstColumn="1" w:lastColumn="0" w:noHBand="0" w:noVBand="1"/>
      </w:tblPr>
      <w:tblGrid>
        <w:gridCol w:w="3955"/>
        <w:gridCol w:w="6930"/>
      </w:tblGrid>
      <w:tr w:rsidR="00D32698" w:rsidRPr="00CB424A" w14:paraId="059C356B" w14:textId="77777777" w:rsidTr="008953B8">
        <w:trPr>
          <w:trHeight w:val="411"/>
        </w:trPr>
        <w:tc>
          <w:tcPr>
            <w:tcW w:w="10885" w:type="dxa"/>
            <w:gridSpan w:val="2"/>
            <w:shd w:val="clear" w:color="auto" w:fill="7F7F7F" w:themeFill="text1" w:themeFillTint="80"/>
            <w:vAlign w:val="center"/>
          </w:tcPr>
          <w:p w14:paraId="78AFA6BA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A">
              <w:rPr>
                <w:rFonts w:ascii="Times New Roman" w:hAnsi="Times New Roman" w:cs="Times New Roman"/>
                <w:sz w:val="24"/>
                <w:szCs w:val="24"/>
              </w:rPr>
              <w:t>OTHER INFORMATION</w:t>
            </w:r>
          </w:p>
        </w:tc>
      </w:tr>
      <w:tr w:rsidR="00D32698" w:rsidRPr="00CB424A" w14:paraId="36DD2F0B" w14:textId="77777777" w:rsidTr="00D32698">
        <w:trPr>
          <w:trHeight w:val="411"/>
        </w:trPr>
        <w:tc>
          <w:tcPr>
            <w:tcW w:w="3955" w:type="dxa"/>
            <w:vAlign w:val="center"/>
          </w:tcPr>
          <w:p w14:paraId="54BA097C" w14:textId="77777777" w:rsidR="00D32698" w:rsidRPr="00CB424A" w:rsidRDefault="007D0533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Contribution</w:t>
            </w:r>
          </w:p>
        </w:tc>
        <w:tc>
          <w:tcPr>
            <w:tcW w:w="6930" w:type="dxa"/>
          </w:tcPr>
          <w:p w14:paraId="000ABC0F" w14:textId="77777777" w:rsidR="00D32698" w:rsidRPr="00CB424A" w:rsidRDefault="007D0533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es:                                               Savings:</w:t>
            </w:r>
          </w:p>
        </w:tc>
      </w:tr>
      <w:tr w:rsidR="00D32698" w:rsidRPr="00CB424A" w14:paraId="01D85BB6" w14:textId="77777777" w:rsidTr="00D32698">
        <w:trPr>
          <w:trHeight w:val="411"/>
        </w:trPr>
        <w:tc>
          <w:tcPr>
            <w:tcW w:w="3955" w:type="dxa"/>
            <w:vAlign w:val="center"/>
          </w:tcPr>
          <w:p w14:paraId="5E627730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A">
              <w:rPr>
                <w:rFonts w:ascii="Times New Roman" w:hAnsi="Times New Roman" w:cs="Times New Roman"/>
                <w:sz w:val="24"/>
                <w:szCs w:val="24"/>
              </w:rPr>
              <w:t>Husband’s/Wife’s Name &amp; Chiwongo</w:t>
            </w:r>
          </w:p>
        </w:tc>
        <w:tc>
          <w:tcPr>
            <w:tcW w:w="6930" w:type="dxa"/>
          </w:tcPr>
          <w:p w14:paraId="02834AC7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698" w:rsidRPr="00CB424A" w14:paraId="244C0418" w14:textId="77777777" w:rsidTr="00D32698">
        <w:trPr>
          <w:trHeight w:val="411"/>
        </w:trPr>
        <w:tc>
          <w:tcPr>
            <w:tcW w:w="3955" w:type="dxa"/>
            <w:vAlign w:val="center"/>
          </w:tcPr>
          <w:p w14:paraId="6442F70F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A">
              <w:rPr>
                <w:rFonts w:ascii="Times New Roman" w:hAnsi="Times New Roman" w:cs="Times New Roman"/>
                <w:sz w:val="24"/>
                <w:szCs w:val="24"/>
              </w:rPr>
              <w:t>Highest Level of Education</w:t>
            </w:r>
          </w:p>
        </w:tc>
        <w:tc>
          <w:tcPr>
            <w:tcW w:w="6930" w:type="dxa"/>
          </w:tcPr>
          <w:p w14:paraId="780CF626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698" w:rsidRPr="00CB424A" w14:paraId="356B4B66" w14:textId="77777777" w:rsidTr="00D32698">
        <w:trPr>
          <w:trHeight w:val="411"/>
        </w:trPr>
        <w:tc>
          <w:tcPr>
            <w:tcW w:w="3955" w:type="dxa"/>
            <w:vAlign w:val="center"/>
          </w:tcPr>
          <w:p w14:paraId="1345E2F7" w14:textId="77777777" w:rsidR="00D32698" w:rsidRPr="00CB424A" w:rsidRDefault="00D32698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A">
              <w:rPr>
                <w:rFonts w:ascii="Times New Roman" w:hAnsi="Times New Roman" w:cs="Times New Roman"/>
                <w:sz w:val="24"/>
                <w:szCs w:val="24"/>
              </w:rPr>
              <w:t>Next of Kin:</w:t>
            </w:r>
          </w:p>
        </w:tc>
        <w:tc>
          <w:tcPr>
            <w:tcW w:w="6930" w:type="dxa"/>
            <w:vAlign w:val="center"/>
          </w:tcPr>
          <w:p w14:paraId="7B20D3D3" w14:textId="77777777" w:rsidR="00D32698" w:rsidRPr="00CB424A" w:rsidRDefault="007D0533" w:rsidP="00D3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Contact:</w:t>
            </w:r>
          </w:p>
        </w:tc>
      </w:tr>
    </w:tbl>
    <w:p w14:paraId="70386ABC" w14:textId="77777777" w:rsidR="00D32698" w:rsidRPr="00D32698" w:rsidRDefault="00D32698" w:rsidP="00D32698">
      <w:pPr>
        <w:rPr>
          <w:b/>
        </w:rPr>
      </w:pPr>
      <w:r w:rsidRPr="00D32698">
        <w:rPr>
          <w:b/>
        </w:rPr>
        <w:t>I hereby make Application for Membership and agree to conform to the Bye - Laws and</w:t>
      </w:r>
      <w:r>
        <w:rPr>
          <w:b/>
        </w:rPr>
        <w:t xml:space="preserve"> any </w:t>
      </w:r>
      <w:r w:rsidRPr="00D32698">
        <w:rPr>
          <w:b/>
        </w:rPr>
        <w:t>Amendments Thereof.</w:t>
      </w:r>
    </w:p>
    <w:p w14:paraId="3F63909A" w14:textId="77777777" w:rsidR="00D32698" w:rsidRPr="00CB424A" w:rsidRDefault="00000000" w:rsidP="00D32698">
      <w:r>
        <w:rPr>
          <w:noProof/>
        </w:rPr>
        <w:pict w14:anchorId="046839D7">
          <v:shape id="Text Box 3" o:spid="_x0000_s1052" type="#_x0000_t202" style="position:absolute;margin-left:399pt;margin-top:9.6pt;width:129pt;height:21.75pt;z-index:25166540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" fillcolor="white [3201]" stroked="f" strokeweight=".5pt">
            <v:textbox>
              <w:txbxContent>
                <w:p w14:paraId="7FDB41FC" w14:textId="77777777" w:rsidR="00DD202F" w:rsidRPr="00A53513" w:rsidRDefault="00DD202F" w:rsidP="00D32698">
                  <w:r w:rsidRPr="00A53513">
                    <w:t>Signature of Director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2D7F951E">
          <v:shape id="Text Box 4" o:spid="_x0000_s1048" type="#_x0000_t202" style="position:absolute;margin-left:223.5pt;margin-top:9.6pt;width:114.75pt;height:22.5pt;z-index:25166643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" fillcolor="white [3201]" stroked="f" strokeweight=".5pt">
            <v:textbox>
              <w:txbxContent>
                <w:p w14:paraId="47B22BDB" w14:textId="77777777" w:rsidR="00DD202F" w:rsidRPr="00A53513" w:rsidRDefault="00DD202F" w:rsidP="00D32698">
                  <w:r w:rsidRPr="00A53513">
                    <w:t>Date of Admission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12887997">
          <v:shape id="Text Box 2" o:spid="_x0000_s1051" type="#_x0000_t202" style="position:absolute;margin-left:0;margin-top:8pt;width:135pt;height:21.7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" fillcolor="white [3201]" stroked="f" strokeweight=".5pt">
            <v:textbox style="mso-next-textbox:#Text Box 2">
              <w:txbxContent>
                <w:p w14:paraId="2E9ABB7E" w14:textId="77777777" w:rsidR="00DD202F" w:rsidRPr="00A53513" w:rsidRDefault="00DD202F" w:rsidP="00D32698">
                  <w:r w:rsidRPr="00A53513">
                    <w:t>Signature of Applicant</w:t>
                  </w:r>
                </w:p>
                <w:p w14:paraId="011792DD" w14:textId="77777777" w:rsidR="00DD202F" w:rsidRDefault="00DD202F" w:rsidP="00D32698"/>
              </w:txbxContent>
            </v:textbox>
          </v:shape>
        </w:pict>
      </w:r>
    </w:p>
    <w:p w14:paraId="69AF49C5" w14:textId="77777777" w:rsidR="00037529" w:rsidRPr="008953B8" w:rsidRDefault="00000000" w:rsidP="00C13673">
      <w:r>
        <w:rPr>
          <w:noProof/>
        </w:rPr>
        <w:pict w14:anchorId="18AD5998">
          <v:shape id="_x0000_s1060" type="#_x0000_t202" style="position:absolute;margin-left:396.75pt;margin-top:33.8pt;width:119.25pt;height:23.25pt;z-index:251671552" stroked="f">
            <v:textbox>
              <w:txbxContent>
                <w:p w14:paraId="79514BCD" w14:textId="77777777" w:rsidR="00C13673" w:rsidRDefault="00000000" w:rsidP="00C13673">
                  <w:r>
                    <w:pict w14:anchorId="728E015E">
                      <v:rect id="_x0000_i1027" style="width:0;height:1.5pt" o:hralign="center" o:hrstd="t" o:hr="t" fillcolor="#a0a0a0" stroked="f"/>
                    </w:pict>
                  </w:r>
                </w:p>
              </w:txbxContent>
            </v:textbox>
          </v:shape>
        </w:pict>
      </w:r>
      <w:r>
        <w:rPr>
          <w:noProof/>
        </w:rPr>
        <w:pict w14:anchorId="4D52D77D">
          <v:shape id="_x0000_s1054" type="#_x0000_t202" style="position:absolute;margin-left:218.25pt;margin-top:33.8pt;width:119.25pt;height:23.25pt;z-index:251670528" stroked="f">
            <v:textbox>
              <w:txbxContent>
                <w:p w14:paraId="30FA3BEF" w14:textId="77777777" w:rsidR="00DD202F" w:rsidRDefault="00000000">
                  <w:r>
                    <w:pict w14:anchorId="4CD75D19">
                      <v:rect id="_x0000_i1029" style="width:0;height:1.5pt" o:hralign="center" o:hrstd="t" o:hr="t" fillcolor="#a0a0a0" stroked="f"/>
                    </w:pict>
                  </w:r>
                </w:p>
              </w:txbxContent>
            </v:textbox>
          </v:shape>
        </w:pict>
      </w:r>
      <w:r>
        <w:rPr>
          <w:noProof/>
        </w:rPr>
        <w:pict w14:anchorId="7E21A3E2">
          <v:shape id="Text Box 6" o:spid="_x0000_s1049" type="#_x0000_t202" style="position:absolute;margin-left:0;margin-top:33.8pt;width:156.75pt;height:20.35pt;z-index:25166745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" fillcolor="white [3201]" stroked="f" strokeweight=".5pt">
            <v:textbox style="mso-next-textbox:#Text Box 6">
              <w:txbxContent>
                <w:p w14:paraId="6A095818" w14:textId="77777777" w:rsidR="00DD202F" w:rsidRDefault="00000000" w:rsidP="00D32698">
                  <w:r>
                    <w:pict w14:anchorId="7D1B5BEC">
                      <v:rect id="_x0000_i1031" style="width:0;height:1.5pt" o:hralign="center" o:hrstd="t" o:hr="t" fillcolor="#a0a0a0" stroked="f"/>
                    </w:pic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6B990E42">
          <v:shape id="Text Box 8" o:spid="_x0000_s1053" type="#_x0000_t202" style="position:absolute;margin-left:0;margin-top:105.1pt;width:151.5pt;height:27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" fillcolor="white [3201]" stroked="f" strokeweight=".5pt">
            <v:textbox style="mso-next-textbox:#Text Box 8">
              <w:txbxContent>
                <w:p w14:paraId="340D36D1" w14:textId="77777777" w:rsidR="00DD202F" w:rsidRDefault="00000000" w:rsidP="00D32698">
                  <w:r>
                    <w:pict w14:anchorId="1DA276C1">
                      <v:rect id="_x0000_i1033" style="width:0;height:1.5pt" o:hralign="center" o:hrstd="t" o:hr="t" fillcolor="#a0a0a0" stroked="f"/>
                    </w:pict>
                  </w:r>
                </w:p>
              </w:txbxContent>
            </v:textbox>
            <w10:wrap anchorx="margin"/>
          </v:shape>
        </w:pict>
      </w:r>
      <w:r w:rsidR="00D32698" w:rsidRPr="00CB424A">
        <w:t>Signature of Applicant</w:t>
      </w:r>
    </w:p>
    <w:sectPr w:rsidR="00037529" w:rsidRPr="008953B8" w:rsidSect="00D326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8FD"/>
    <w:rsid w:val="00037529"/>
    <w:rsid w:val="000A37A4"/>
    <w:rsid w:val="001B408E"/>
    <w:rsid w:val="00224AEC"/>
    <w:rsid w:val="00294235"/>
    <w:rsid w:val="002A0868"/>
    <w:rsid w:val="002C5D7F"/>
    <w:rsid w:val="00307CC1"/>
    <w:rsid w:val="003358FC"/>
    <w:rsid w:val="003435D8"/>
    <w:rsid w:val="00382EB7"/>
    <w:rsid w:val="00392708"/>
    <w:rsid w:val="00436723"/>
    <w:rsid w:val="00492608"/>
    <w:rsid w:val="004F1416"/>
    <w:rsid w:val="00532615"/>
    <w:rsid w:val="005E1427"/>
    <w:rsid w:val="006349C0"/>
    <w:rsid w:val="0069729F"/>
    <w:rsid w:val="006E030B"/>
    <w:rsid w:val="00723709"/>
    <w:rsid w:val="00781036"/>
    <w:rsid w:val="007D0533"/>
    <w:rsid w:val="008953B8"/>
    <w:rsid w:val="008D07ED"/>
    <w:rsid w:val="008D5F38"/>
    <w:rsid w:val="008D60EF"/>
    <w:rsid w:val="008E5697"/>
    <w:rsid w:val="009E5FC4"/>
    <w:rsid w:val="00A32056"/>
    <w:rsid w:val="00AE2796"/>
    <w:rsid w:val="00B519CB"/>
    <w:rsid w:val="00B57EA2"/>
    <w:rsid w:val="00B81B42"/>
    <w:rsid w:val="00B864EE"/>
    <w:rsid w:val="00BD4DDC"/>
    <w:rsid w:val="00BF79D2"/>
    <w:rsid w:val="00C13673"/>
    <w:rsid w:val="00CD598E"/>
    <w:rsid w:val="00D0129F"/>
    <w:rsid w:val="00D32698"/>
    <w:rsid w:val="00D65EEA"/>
    <w:rsid w:val="00DA7C01"/>
    <w:rsid w:val="00DB219D"/>
    <w:rsid w:val="00DD202F"/>
    <w:rsid w:val="00E548FD"/>
    <w:rsid w:val="00F22C6C"/>
    <w:rsid w:val="00F7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</o:shapelayout>
  </w:shapeDefaults>
  <w:decimalSymbol w:val="."/>
  <w:listSeparator w:val=","/>
  <w14:docId w14:val="69E734BA"/>
  <w15:docId w15:val="{DAE38AA1-EA52-43FA-BB48-E744A838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8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4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326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660F-5DFB-49F6-BFB6-9CBE33CE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MEMBERSHIP APPLICATION FORM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MEMBERSHIP APPLICATION FORM</dc:title>
  <dc:subject/>
  <dc:creator>Chawa</dc:creator>
  <cp:keywords/>
  <dc:description/>
  <cp:lastModifiedBy>Conrad Mwape</cp:lastModifiedBy>
  <cp:revision>24</cp:revision>
  <cp:lastPrinted>2018-08-15T07:00:00Z</cp:lastPrinted>
  <dcterms:created xsi:type="dcterms:W3CDTF">2014-06-11T10:55:00Z</dcterms:created>
  <dcterms:modified xsi:type="dcterms:W3CDTF">2024-10-21T05:49:00Z</dcterms:modified>
</cp:coreProperties>
</file>